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87723808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jing17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室内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4.06    清华大学    经济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室内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创业公司    资深室内设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4.01 - 2017.12    咨询公司    资深室内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行业龙头    高级室内设计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室内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室内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室内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室内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室内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室内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室内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专业技能 | 数据分析 | 项目管理 | 问题解决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